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Default="001D0E43" w:rsidP="00536AE8">
      <w:pPr>
        <w:pStyle w:val="Titolo2"/>
        <w:rPr>
          <w:rFonts w:ascii="Georgia" w:hAnsi="Georgia"/>
        </w:rPr>
      </w:pPr>
      <w:proofErr w:type="spellStart"/>
      <w:r>
        <w:rPr>
          <w:rFonts w:ascii="Georgia" w:hAnsi="Georgia"/>
        </w:rPr>
        <w:t>Introduction</w:t>
      </w:r>
      <w:proofErr w:type="spellEnd"/>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43A288EE" w:rsidR="00896F94" w:rsidRPr="00BB2293" w:rsidRDefault="006023FC" w:rsidP="001265FF">
      <w:pPr>
        <w:jc w:val="both"/>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Amazon’s Mechanical Turk </w:t>
      </w:r>
      <w:r w:rsidR="0068447C" w:rsidRPr="00BB2293">
        <w:rPr>
          <w:lang w:val="en-GB"/>
        </w:rPr>
        <w:lastRenderedPageBreak/>
        <w:t>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1265FF"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0F6B8395" w14:textId="005D2380" w:rsidR="001265FF" w:rsidRDefault="001265FF" w:rsidP="00D448B0">
      <w:pPr>
        <w:rPr>
          <w:lang w:val="en-GB"/>
        </w:rPr>
      </w:pPr>
      <w:proofErr w:type="spellStart"/>
      <w:r>
        <w:rPr>
          <w:lang w:val="en-GB"/>
        </w:rPr>
        <w:t>Stopwords</w:t>
      </w:r>
      <w:proofErr w:type="spellEnd"/>
      <w:r>
        <w:rPr>
          <w:lang w:val="en-GB"/>
        </w:rPr>
        <w:t xml:space="preserve"> are the more common used words in a language, like articles. They can be considered “noise” for our goal, so it’s better to remove them (setting the language as “</w:t>
      </w:r>
      <w:proofErr w:type="spellStart"/>
      <w:r>
        <w:rPr>
          <w:lang w:val="en-GB"/>
        </w:rPr>
        <w:t>english</w:t>
      </w:r>
      <w:proofErr w:type="spellEnd"/>
      <w:r>
        <w:rPr>
          <w:lang w:val="en-GB"/>
        </w:rPr>
        <w:t xml:space="preserve">”, since we are using only reviews in English language). </w:t>
      </w:r>
    </w:p>
    <w:p w14:paraId="728F0DED" w14:textId="632D7F2E" w:rsidR="00D448B0" w:rsidRPr="00BB2293" w:rsidRDefault="00D448B0" w:rsidP="00D448B0">
      <w:pPr>
        <w:rPr>
          <w:lang w:val="en-GB"/>
        </w:rPr>
      </w:pPr>
      <w:r w:rsidRPr="00BB2293">
        <w:rPr>
          <w:lang w:val="en-GB"/>
        </w:rPr>
        <w:t>In order to do th</w:t>
      </w:r>
      <w:r w:rsidR="001265FF">
        <w:rPr>
          <w:lang w:val="en-GB"/>
        </w:rPr>
        <w:t>is cleaning</w:t>
      </w:r>
      <w:r w:rsidRPr="00BB2293">
        <w:rPr>
          <w:lang w:val="en-GB"/>
        </w:rPr>
        <w:t xml:space="preserve">,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lastRenderedPageBreak/>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lastRenderedPageBreak/>
        <w:drawing>
          <wp:inline distT="0" distB="0" distL="0" distR="0" wp14:anchorId="2864BD4D" wp14:editId="74783F54">
            <wp:extent cx="4800600" cy="32480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801270" cy="3248478"/>
                    </a:xfrm>
                    <a:prstGeom prst="rect">
                      <a:avLst/>
                    </a:prstGeom>
                  </pic:spPr>
                </pic:pic>
              </a:graphicData>
            </a:graphic>
          </wp:inline>
        </w:drawing>
      </w:r>
    </w:p>
    <w:p w14:paraId="5A51196F" w14:textId="77777777" w:rsidR="002E3AFC" w:rsidRDefault="002E3AFC" w:rsidP="00986AB1">
      <w:pPr>
        <w:rPr>
          <w:lang w:val="en-GB"/>
        </w:rPr>
      </w:pPr>
    </w:p>
    <w:p w14:paraId="4735B434" w14:textId="77777777" w:rsidR="002E3AFC" w:rsidRDefault="002E3AFC" w:rsidP="00986AB1">
      <w:pPr>
        <w:rPr>
          <w:lang w:val="en-GB"/>
        </w:rPr>
      </w:pPr>
    </w:p>
    <w:p w14:paraId="386FB515" w14:textId="3F8EC091" w:rsidR="003450AD" w:rsidRDefault="003450AD" w:rsidP="003450AD">
      <w:pPr>
        <w:jc w:val="both"/>
        <w:rPr>
          <w:lang w:val="en-GB"/>
        </w:rPr>
      </w:pPr>
      <w:r>
        <w:rPr>
          <w:lang w:val="en-GB"/>
        </w:rPr>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r w:rsidR="001265FF">
        <w:rPr>
          <w:lang w:val="en-GB"/>
        </w:rPr>
        <w:t>(which</w:t>
      </w:r>
      <w:r>
        <w:rPr>
          <w:lang w:val="en-GB"/>
        </w:rPr>
        <w:t xml:space="preserve"> means we are using too few features, we are underfitting), reaches a maximum between 100 and 150, and then slowly decreases </w:t>
      </w:r>
      <w:proofErr w:type="gramStart"/>
      <w:r>
        <w:rPr>
          <w:lang w:val="en-GB"/>
        </w:rPr>
        <w:t>( which</w:t>
      </w:r>
      <w:proofErr w:type="gramEnd"/>
      <w:r>
        <w:rPr>
          <w:lang w:val="en-GB"/>
        </w:rPr>
        <w:t xml:space="preserve">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7D8B5B44"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52D49822" w14:textId="6F4CF333" w:rsidR="002E3AFC" w:rsidRPr="000A376C" w:rsidRDefault="002E3AFC" w:rsidP="00986AB1">
      <w:pPr>
        <w:rPr>
          <w:lang w:val="en-GB"/>
        </w:rPr>
      </w:pPr>
      <w:r>
        <w:rPr>
          <w:lang w:val="en-GB"/>
        </w:rPr>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03DF298E" w14:textId="6374F28F" w:rsidR="00A76A1A" w:rsidRDefault="00A76A1A" w:rsidP="0084729E">
      <w:pPr>
        <w:rPr>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w:t>
      </w:r>
      <w:proofErr w:type="spellStart"/>
      <w:r>
        <w:rPr>
          <w:lang w:val="en-GB"/>
        </w:rPr>
        <w:t>McNemar</w:t>
      </w:r>
      <w:proofErr w:type="spellEnd"/>
      <w:r>
        <w:rPr>
          <w:lang w:val="en-GB"/>
        </w:rPr>
        <w:t xml:space="preserve"> test could help to find out if the differences are significant.</w:t>
      </w:r>
    </w:p>
    <w:p w14:paraId="25CA631D" w14:textId="77777777" w:rsidR="001265FF" w:rsidRDefault="001265FF" w:rsidP="0084729E">
      <w:pPr>
        <w:rPr>
          <w:lang w:val="en-GB"/>
        </w:rPr>
      </w:pPr>
    </w:p>
    <w:p w14:paraId="70089F41" w14:textId="7565B2A9" w:rsidR="009E4FE6" w:rsidRDefault="009E4FE6" w:rsidP="0084729E">
      <w:pPr>
        <w:rPr>
          <w:lang w:val="en-GB"/>
        </w:rPr>
      </w:pPr>
      <w:r>
        <w:rPr>
          <w:lang w:val="en-GB"/>
        </w:rPr>
        <w:t xml:space="preserve">Including bigrams does not improve the performance (which is actually </w:t>
      </w:r>
      <w:proofErr w:type="gramStart"/>
      <w:r>
        <w:rPr>
          <w:lang w:val="en-GB"/>
        </w:rPr>
        <w:t>exactly the same</w:t>
      </w:r>
      <w:proofErr w:type="gramEnd"/>
      <w:r>
        <w:rPr>
          <w:lang w:val="en-GB"/>
        </w:rPr>
        <w:t>).</w:t>
      </w:r>
    </w:p>
    <w:p w14:paraId="598405C3" w14:textId="26F2041B" w:rsidR="009E165F" w:rsidRDefault="009E165F" w:rsidP="0084729E">
      <w:pPr>
        <w:rPr>
          <w:lang w:val="en-GB"/>
        </w:rPr>
      </w:pPr>
      <w:r>
        <w:rPr>
          <w:lang w:val="en-GB"/>
        </w:rPr>
        <w:t>The spot which are the most important variables pointing toward a deceptive ( or truthful) review, we look at the coefficient of the built models: the features with the highest weights are the most important pointing toward a truthful review (since they increase the probability of 1, which means “truthful”), while the features with the lowest weights are the most important pointing toward a fake review. These are</w:t>
      </w:r>
      <w:r w:rsidR="00677996">
        <w:rPr>
          <w:lang w:val="en-GB"/>
        </w:rPr>
        <w:t xml:space="preserve"> </w:t>
      </w:r>
      <w:r w:rsidR="007C31D4">
        <w:rPr>
          <w:lang w:val="en-GB"/>
        </w:rPr>
        <w:t>(we</w:t>
      </w:r>
      <w:bookmarkStart w:id="0" w:name="_GoBack"/>
      <w:bookmarkEnd w:id="0"/>
      <w:r w:rsidR="00677996">
        <w:rPr>
          <w:lang w:val="en-GB"/>
        </w:rPr>
        <w:t xml:space="preserve"> report the first 5 for each category)</w:t>
      </w:r>
    </w:p>
    <w:p w14:paraId="7443CC94" w14:textId="5B52E783" w:rsidR="009E165F" w:rsidRDefault="009E165F" w:rsidP="009E165F">
      <w:pPr>
        <w:pStyle w:val="Paragrafoelenco"/>
        <w:numPr>
          <w:ilvl w:val="0"/>
          <w:numId w:val="14"/>
        </w:numPr>
        <w:rPr>
          <w:lang w:val="en-GB"/>
        </w:rPr>
      </w:pPr>
      <w:r>
        <w:rPr>
          <w:lang w:val="en-GB"/>
        </w:rPr>
        <w:lastRenderedPageBreak/>
        <w:t>For the model with only unigrams,</w:t>
      </w:r>
    </w:p>
    <w:p w14:paraId="1688677B" w14:textId="733C09BA" w:rsidR="009E165F" w:rsidRPr="00677996" w:rsidRDefault="009E165F" w:rsidP="009E165F">
      <w:pPr>
        <w:pStyle w:val="Paragrafoelenco"/>
        <w:rPr>
          <w:rFonts w:ascii="Lucida Console" w:hAnsi="Lucida Console"/>
          <w:lang w:val="en-GB"/>
        </w:rPr>
      </w:pPr>
      <w:r w:rsidRPr="00677996">
        <w:rPr>
          <w:rFonts w:ascii="Lucida Console" w:hAnsi="Lucida Console"/>
          <w:lang w:val="en-GB"/>
        </w:rPr>
        <w:t xml:space="preserve">elevator       </w:t>
      </w:r>
      <w:r w:rsidR="00677996">
        <w:rPr>
          <w:rFonts w:ascii="Lucida Console" w:hAnsi="Lucida Console"/>
          <w:lang w:val="en-GB"/>
        </w:rPr>
        <w:t xml:space="preserve">   </w:t>
      </w:r>
      <w:r w:rsidRPr="00677996">
        <w:rPr>
          <w:rFonts w:ascii="Lucida Console" w:hAnsi="Lucida Console"/>
          <w:lang w:val="en-GB"/>
        </w:rPr>
        <w:t>1.019806926</w:t>
      </w:r>
    </w:p>
    <w:p w14:paraId="3A7FF3A0" w14:textId="1BD3262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star           </w:t>
      </w:r>
      <w:r w:rsidRPr="00677996">
        <w:rPr>
          <w:rFonts w:ascii="Lucida Console" w:hAnsi="Lucida Console"/>
          <w:lang w:val="en-GB"/>
        </w:rPr>
        <w:t xml:space="preserve">   </w:t>
      </w:r>
      <w:r w:rsidRPr="00677996">
        <w:rPr>
          <w:rFonts w:ascii="Lucida Console" w:hAnsi="Lucida Console"/>
          <w:lang w:val="en-GB"/>
        </w:rPr>
        <w:t>1.066931343</w:t>
      </w:r>
    </w:p>
    <w:p w14:paraId="0E6C9060" w14:textId="0D4A58A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open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66984027</w:t>
      </w:r>
    </w:p>
    <w:p w14:paraId="0CA72321" w14:textId="7838241B"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w:t>
      </w:r>
      <w:r w:rsidRPr="00677996">
        <w:rPr>
          <w:rFonts w:ascii="Lucida Console" w:hAnsi="Lucida Console"/>
          <w:lang w:val="en-GB"/>
        </w:rPr>
        <w:t xml:space="preserve">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52569003</w:t>
      </w:r>
    </w:p>
    <w:p w14:paraId="7573DDB6" w14:textId="1CCE226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ate          </w:t>
      </w:r>
      <w:r w:rsidRPr="00677996">
        <w:rPr>
          <w:rFonts w:ascii="Lucida Console" w:hAnsi="Lucida Console"/>
          <w:lang w:val="en-GB"/>
        </w:rPr>
        <w:t xml:space="preserve">  </w:t>
      </w:r>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49664617</w:t>
      </w:r>
      <w:r w:rsidRPr="00677996">
        <w:rPr>
          <w:rFonts w:ascii="Lucida Console" w:hAnsi="Lucida Console"/>
          <w:lang w:val="en-GB"/>
        </w:rPr>
        <w:t xml:space="preserve"> </w:t>
      </w:r>
    </w:p>
    <w:p w14:paraId="3D7B1DAD" w14:textId="11228C7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5B561086" w14:textId="5B5B029A"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luxury       </w:t>
      </w:r>
      <w:r w:rsidRPr="00677996">
        <w:rPr>
          <w:rFonts w:ascii="Lucida Console" w:hAnsi="Lucida Console"/>
          <w:lang w:val="en-GB"/>
        </w:rPr>
        <w:t xml:space="preserve">     </w:t>
      </w:r>
      <w:r w:rsidRPr="00677996">
        <w:rPr>
          <w:rFonts w:ascii="Lucida Console" w:hAnsi="Lucida Console"/>
          <w:lang w:val="en-GB"/>
        </w:rPr>
        <w:t>-1.117586479</w:t>
      </w:r>
    </w:p>
    <w:p w14:paraId="258DB653" w14:textId="2683E064"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millennium    </w:t>
      </w:r>
      <w:r>
        <w:rPr>
          <w:rFonts w:ascii="Lucida Console" w:hAnsi="Lucida Console"/>
          <w:lang w:val="en-GB"/>
        </w:rPr>
        <w:t xml:space="preserve">    </w:t>
      </w:r>
      <w:r w:rsidRPr="00677996">
        <w:rPr>
          <w:rFonts w:ascii="Lucida Console" w:hAnsi="Lucida Console"/>
          <w:lang w:val="en-GB"/>
        </w:rPr>
        <w:t>-1.089214678</w:t>
      </w:r>
    </w:p>
    <w:p w14:paraId="5E6DC2A3" w14:textId="2C44185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ecently      </w:t>
      </w:r>
      <w:r w:rsidRPr="00677996">
        <w:rPr>
          <w:rFonts w:ascii="Lucida Console" w:hAnsi="Lucida Console"/>
          <w:lang w:val="en-GB"/>
        </w:rPr>
        <w:t xml:space="preserve">    </w:t>
      </w:r>
      <w:r w:rsidRPr="00677996">
        <w:rPr>
          <w:rFonts w:ascii="Lucida Console" w:hAnsi="Lucida Console"/>
          <w:lang w:val="en-GB"/>
        </w:rPr>
        <w:t>-0.827175402</w:t>
      </w:r>
    </w:p>
    <w:p w14:paraId="6C59F1FA" w14:textId="4B66E327" w:rsidR="00677996" w:rsidRPr="00677996" w:rsidRDefault="00677996" w:rsidP="00677996">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w:t>
      </w:r>
      <w:r w:rsidRPr="00677996">
        <w:rPr>
          <w:rFonts w:ascii="Lucida Console" w:hAnsi="Lucida Console"/>
          <w:lang w:val="en-GB"/>
        </w:rPr>
        <w:t xml:space="preserve">    </w:t>
      </w:r>
      <w:r w:rsidRPr="00677996">
        <w:rPr>
          <w:rFonts w:ascii="Lucida Console" w:hAnsi="Lucida Console"/>
          <w:lang w:val="en-GB"/>
        </w:rPr>
        <w:t>-0.807095153</w:t>
      </w:r>
    </w:p>
    <w:p w14:paraId="651E54E3" w14:textId="790D9490"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smelled       </w:t>
      </w:r>
      <w:r w:rsidRPr="00677996">
        <w:rPr>
          <w:rFonts w:ascii="Lucida Console" w:hAnsi="Lucida Console"/>
          <w:lang w:val="en-GB"/>
        </w:rPr>
        <w:t xml:space="preserve">    </w:t>
      </w:r>
      <w:r w:rsidRPr="00677996">
        <w:rPr>
          <w:rFonts w:ascii="Lucida Console" w:hAnsi="Lucida Console"/>
          <w:lang w:val="en-GB"/>
        </w:rPr>
        <w:t>-0.755827891</w:t>
      </w:r>
    </w:p>
    <w:p w14:paraId="1909457C" w14:textId="13BB728D" w:rsidR="00677996" w:rsidRDefault="00677996" w:rsidP="009E165F">
      <w:pPr>
        <w:pStyle w:val="Paragrafoelenco"/>
        <w:rPr>
          <w:lang w:val="en-GB"/>
        </w:rPr>
      </w:pPr>
    </w:p>
    <w:p w14:paraId="19265029" w14:textId="1A7F4870" w:rsidR="00677996" w:rsidRDefault="00677996" w:rsidP="00677996">
      <w:pPr>
        <w:pStyle w:val="Paragrafoelenco"/>
        <w:numPr>
          <w:ilvl w:val="0"/>
          <w:numId w:val="14"/>
        </w:numPr>
        <w:rPr>
          <w:lang w:val="en-GB"/>
        </w:rPr>
      </w:pPr>
      <w:r>
        <w:rPr>
          <w:lang w:val="en-GB"/>
        </w:rPr>
        <w:t>For the model with both unigrams and bigrams,</w:t>
      </w:r>
    </w:p>
    <w:p w14:paraId="0C75E70C" w14:textId="7EFD990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elevator          0.825817460</w:t>
      </w:r>
    </w:p>
    <w:p w14:paraId="200AC270" w14:textId="3685B6A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0.741545470</w:t>
      </w:r>
    </w:p>
    <w:p w14:paraId="42BD4A69" w14:textId="1983680E"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0.526669861</w:t>
      </w:r>
    </w:p>
    <w:p w14:paraId="613BA139" w14:textId="34ECB59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open              0.583202710</w:t>
      </w:r>
    </w:p>
    <w:p w14:paraId="78006981" w14:textId="05462691"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rate              0.521997687</w:t>
      </w:r>
    </w:p>
    <w:p w14:paraId="59503712" w14:textId="686AD19E"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481C99E3" w14:textId="11251C10"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luxury           -0.991769957</w:t>
      </w:r>
    </w:p>
    <w:p w14:paraId="57B25E17" w14:textId="2A74192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millennium       -0.778313611</w:t>
      </w:r>
    </w:p>
    <w:p w14:paraId="4C2AECB3" w14:textId="1E76CC99" w:rsidR="00677996" w:rsidRPr="00677996" w:rsidRDefault="00677996" w:rsidP="009E165F">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620774721</w:t>
      </w:r>
    </w:p>
    <w:p w14:paraId="4E93DCAD" w14:textId="22C05D5E"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 xml:space="preserve">hotel </w:t>
      </w:r>
      <w:proofErr w:type="spellStart"/>
      <w:r w:rsidRPr="00677996">
        <w:rPr>
          <w:rFonts w:ascii="Lucida Console" w:hAnsi="Lucida Console"/>
          <w:lang w:val="en-GB"/>
        </w:rPr>
        <w:t>chicago</w:t>
      </w:r>
      <w:proofErr w:type="spellEnd"/>
      <w:r w:rsidRPr="00677996">
        <w:rPr>
          <w:rFonts w:ascii="Lucida Console" w:hAnsi="Lucida Console"/>
          <w:lang w:val="en-GB"/>
        </w:rPr>
        <w:t xml:space="preserve">    -0.673143416</w:t>
      </w:r>
    </w:p>
    <w:p w14:paraId="48CA9F5D" w14:textId="145BF4F1" w:rsidR="00677996" w:rsidRPr="00677996" w:rsidRDefault="00677996" w:rsidP="009E165F">
      <w:pPr>
        <w:pStyle w:val="Paragrafoelenco"/>
        <w:rPr>
          <w:rFonts w:ascii="Lucida Console" w:hAnsi="Lucida Console"/>
          <w:lang w:val="en-GB"/>
        </w:rPr>
      </w:pPr>
      <w:r w:rsidRPr="00677996">
        <w:rPr>
          <w:rFonts w:ascii="Lucida Console" w:hAnsi="Lucida Console"/>
          <w:lang w:val="en-GB"/>
        </w:rPr>
        <w:t>recently         -0.594929674</w:t>
      </w: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45E121A6" w14:textId="0FEB1DFC" w:rsidR="000148D4"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35DB65D6" w14:textId="51951072" w:rsidR="003A16E6" w:rsidRDefault="003A16E6" w:rsidP="007354E4">
      <w:pPr>
        <w:rPr>
          <w:lang w:val="en-GB"/>
        </w:rPr>
      </w:pPr>
    </w:p>
    <w:p w14:paraId="5EA4C159" w14:textId="77777777" w:rsidR="003A16E6" w:rsidRDefault="003A16E6" w:rsidP="007354E4">
      <w:pPr>
        <w:rPr>
          <w:lang w:val="en-GB"/>
        </w:rPr>
      </w:pPr>
    </w:p>
    <w:p w14:paraId="24A3427E" w14:textId="77777777" w:rsidR="00601922" w:rsidRDefault="0006451A" w:rsidP="00601922">
      <w:pPr>
        <w:pStyle w:val="Paragrafoelenco"/>
        <w:numPr>
          <w:ilvl w:val="0"/>
          <w:numId w:val="12"/>
        </w:numPr>
        <w:rPr>
          <w:lang w:val="en-GB"/>
        </w:rPr>
      </w:pPr>
      <w:r>
        <w:rPr>
          <w:lang w:val="en-GB"/>
        </w:rPr>
        <w:t>Only with unigrams</w:t>
      </w:r>
    </w:p>
    <w:p w14:paraId="34AA798C" w14:textId="67A4DA1E" w:rsidR="00601922" w:rsidRPr="003A16E6" w:rsidRDefault="0006451A" w:rsidP="003A16E6">
      <w:pPr>
        <w:pStyle w:val="Paragrafoelenco"/>
        <w:rPr>
          <w:lang w:val="en-GB"/>
        </w:rPr>
      </w:pPr>
      <w:r w:rsidRPr="00601922">
        <w:rPr>
          <w:lang w:val="en-GB"/>
        </w:rPr>
        <w:lastRenderedPageBreak/>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13009597" w:rsidR="003A16E6" w:rsidRDefault="003A16E6" w:rsidP="003A16E6">
      <w:pPr>
        <w:rPr>
          <w:lang w:val="en-GB"/>
        </w:rPr>
      </w:pPr>
      <w:r>
        <w:rPr>
          <w:lang w:val="en-GB"/>
        </w:rPr>
        <w:tab/>
        <w:t>This is the pruned tree</w:t>
      </w:r>
      <w:r w:rsidR="001E27A0">
        <w:rPr>
          <w:lang w:val="en-GB"/>
        </w:rPr>
        <w:t>: in the nodes, 0 means deceptive and “1” means truthful</w:t>
      </w:r>
      <w:r w:rsidR="005E6373">
        <w:rPr>
          <w:lang w:val="en-GB"/>
        </w:rPr>
        <w:t xml:space="preserve">. There are indicated also the percentages of reviews per each node out of the total training set of reviews. The values between 0 and 1 indicate the </w:t>
      </w:r>
      <w:r w:rsidR="001B07B6">
        <w:rPr>
          <w:lang w:val="en-GB"/>
        </w:rPr>
        <w:t>probability of a truthful review at that node</w:t>
      </w:r>
      <w:r w:rsidR="005E6373">
        <w:rPr>
          <w:lang w:val="en-GB"/>
        </w:rPr>
        <w:t xml:space="preserve">: </w:t>
      </w:r>
      <w:r w:rsidR="001B07B6">
        <w:rPr>
          <w:lang w:val="en-GB"/>
        </w:rPr>
        <w:t>a prob.</w:t>
      </w:r>
      <w:r w:rsidR="005E6373">
        <w:rPr>
          <w:lang w:val="en-GB"/>
        </w:rPr>
        <w:t xml:space="preserve"> value below 0.5 makes up predict 0 (i.e., deceptive), above 0.5 makes us</w:t>
      </w:r>
      <w:r w:rsidR="001215EA">
        <w:rPr>
          <w:lang w:val="en-GB"/>
        </w:rPr>
        <w:t xml:space="preserve"> predict 1 (i.e., truthful). Values near 0.5 are a sign of great uncertainty.</w:t>
      </w:r>
    </w:p>
    <w:p w14:paraId="27D9E1B3" w14:textId="5E483669" w:rsidR="003A16E6" w:rsidRPr="003A16E6" w:rsidRDefault="003A16E6" w:rsidP="003A16E6">
      <w:pPr>
        <w:rPr>
          <w:lang w:val="en-GB"/>
        </w:rPr>
      </w:pPr>
      <w:r>
        <w:rPr>
          <w:lang w:val="en-GB"/>
        </w:rPr>
        <w:lastRenderedPageBreak/>
        <w:tab/>
      </w:r>
      <w:r>
        <w:rPr>
          <w:noProof/>
          <w:lang w:val="en-GB"/>
        </w:rPr>
        <w:drawing>
          <wp:inline distT="0" distB="0" distL="0" distR="0" wp14:anchorId="135C460B" wp14:editId="4BB79B5B">
            <wp:extent cx="4085886" cy="343637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4095978" cy="3444860"/>
                    </a:xfrm>
                    <a:prstGeom prst="rect">
                      <a:avLst/>
                    </a:prstGeom>
                  </pic:spPr>
                </pic:pic>
              </a:graphicData>
            </a:graphic>
          </wp:inline>
        </w:drawing>
      </w:r>
    </w:p>
    <w:p w14:paraId="6F439FEA" w14:textId="487624FB" w:rsidR="007354E4" w:rsidRDefault="003A16E6" w:rsidP="003A16E6">
      <w:pPr>
        <w:ind w:firstLine="708"/>
        <w:rPr>
          <w:lang w:val="en-GB"/>
        </w:rPr>
      </w:pPr>
      <w:r>
        <w:rPr>
          <w:lang w:val="en-GB"/>
        </w:rPr>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lastRenderedPageBreak/>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62BD4CB" w14:textId="7B3899B9" w:rsidR="009C7634" w:rsidRDefault="009C7634" w:rsidP="007354E4">
      <w:pPr>
        <w:rPr>
          <w:lang w:val="en-GB"/>
        </w:rPr>
      </w:pPr>
      <w:r>
        <w:rPr>
          <w:lang w:val="en-GB"/>
        </w:rPr>
        <w:tab/>
        <w:t>This is the confusion matrix.</w:t>
      </w:r>
    </w:p>
    <w:p w14:paraId="5E1B2840" w14:textId="77777777" w:rsidR="009C7634" w:rsidRDefault="009C7634" w:rsidP="007354E4">
      <w:pPr>
        <w:rPr>
          <w:lang w:val="en-GB"/>
        </w:rPr>
      </w:pPr>
      <w:r>
        <w:rPr>
          <w:lang w:val="en-GB"/>
        </w:rPr>
        <w:tab/>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4FCB2C8C" w:rsidR="009C7634" w:rsidRDefault="009C7634" w:rsidP="007354E4">
      <w:pPr>
        <w:rPr>
          <w:lang w:val="en-GB"/>
        </w:rPr>
      </w:pPr>
      <w:r>
        <w:rPr>
          <w:lang w:val="en-GB"/>
        </w:rPr>
        <w:lastRenderedPageBreak/>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6C60CD56" w14:textId="2BF9D9AA" w:rsidR="001E27A0" w:rsidRDefault="001E27A0" w:rsidP="001215EA">
      <w:pPr>
        <w:rPr>
          <w:lang w:val="en-GB"/>
        </w:rPr>
      </w:pPr>
      <w:r>
        <w:rPr>
          <w:lang w:val="en-GB"/>
        </w:rPr>
        <w:t>From the tree, we can spot which features are pointing toward a truthful review and which ones re pointing toward a fake review</w:t>
      </w:r>
      <w:r w:rsidR="009E165F">
        <w:rPr>
          <w:lang w:val="en-GB"/>
        </w:rPr>
        <w:t xml:space="preserve"> in this model</w:t>
      </w:r>
      <w:r w:rsidR="001215EA">
        <w:rPr>
          <w:lang w:val="en-GB"/>
        </w:rPr>
        <w:t xml:space="preserve">. </w:t>
      </w:r>
      <w:r w:rsidR="001215EA" w:rsidRPr="001215EA">
        <w:rPr>
          <w:lang w:val="en-GB"/>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r w:rsidR="003F0C52">
        <w:rPr>
          <w:lang w:val="en-GB"/>
        </w:rPr>
        <w:t xml:space="preserve"> We measure impurities with the </w:t>
      </w:r>
      <w:r w:rsidR="001E6D9F">
        <w:rPr>
          <w:lang w:val="en-GB"/>
        </w:rPr>
        <w:t>Gini</w:t>
      </w:r>
      <w:r w:rsidR="003F0C52">
        <w:rPr>
          <w:lang w:val="en-GB"/>
        </w:rPr>
        <w:t xml:space="preserve"> index and report the feature importance in the following table.</w:t>
      </w:r>
    </w:p>
    <w:tbl>
      <w:tblPr>
        <w:tblStyle w:val="Grigliatabella"/>
        <w:tblW w:w="0" w:type="auto"/>
        <w:tblLook w:val="04A0" w:firstRow="1" w:lastRow="0" w:firstColumn="1" w:lastColumn="0" w:noHBand="0" w:noVBand="1"/>
      </w:tblPr>
      <w:tblGrid>
        <w:gridCol w:w="4814"/>
        <w:gridCol w:w="4814"/>
      </w:tblGrid>
      <w:tr w:rsidR="003F0C52" w14:paraId="1FC337E0" w14:textId="77777777" w:rsidTr="003F0C52">
        <w:tc>
          <w:tcPr>
            <w:tcW w:w="4814" w:type="dxa"/>
          </w:tcPr>
          <w:p w14:paraId="5B2BDA4A" w14:textId="0B8A678D" w:rsidR="003F0C52" w:rsidRDefault="003F0C52" w:rsidP="001215EA">
            <w:pPr>
              <w:rPr>
                <w:lang w:val="en-GB"/>
              </w:rPr>
            </w:pPr>
            <w:proofErr w:type="spellStart"/>
            <w:r>
              <w:rPr>
                <w:lang w:val="en-GB"/>
              </w:rPr>
              <w:t>chicago</w:t>
            </w:r>
            <w:proofErr w:type="spellEnd"/>
          </w:p>
        </w:tc>
        <w:tc>
          <w:tcPr>
            <w:tcW w:w="4814" w:type="dxa"/>
          </w:tcPr>
          <w:p w14:paraId="3C623CCC" w14:textId="69376628" w:rsidR="00EA396B" w:rsidRDefault="00EA396B" w:rsidP="001215EA">
            <w:pPr>
              <w:rPr>
                <w:lang w:val="en-GB"/>
              </w:rPr>
            </w:pPr>
            <w:r>
              <w:rPr>
                <w:lang w:val="en-GB"/>
              </w:rPr>
              <w:t>0.2084</w:t>
            </w:r>
          </w:p>
        </w:tc>
      </w:tr>
      <w:tr w:rsidR="003F0C52" w14:paraId="15C94017" w14:textId="77777777" w:rsidTr="003F0C52">
        <w:tc>
          <w:tcPr>
            <w:tcW w:w="4814" w:type="dxa"/>
          </w:tcPr>
          <w:p w14:paraId="73E7AE53" w14:textId="44C9A65F" w:rsidR="003F0C52" w:rsidRDefault="003F0C52" w:rsidP="001215EA">
            <w:pPr>
              <w:rPr>
                <w:lang w:val="en-GB"/>
              </w:rPr>
            </w:pPr>
            <w:r>
              <w:rPr>
                <w:lang w:val="en-GB"/>
              </w:rPr>
              <w:t>many</w:t>
            </w:r>
          </w:p>
        </w:tc>
        <w:tc>
          <w:tcPr>
            <w:tcW w:w="4814" w:type="dxa"/>
          </w:tcPr>
          <w:p w14:paraId="1A179559" w14:textId="1A5DBBC6" w:rsidR="003F0C52" w:rsidRDefault="001E6D9F" w:rsidP="001215EA">
            <w:pPr>
              <w:rPr>
                <w:lang w:val="en-GB"/>
              </w:rPr>
            </w:pPr>
            <w:r>
              <w:rPr>
                <w:lang w:val="en-GB"/>
              </w:rPr>
              <w:t>0,1129</w:t>
            </w:r>
          </w:p>
        </w:tc>
      </w:tr>
      <w:tr w:rsidR="003F0C52" w14:paraId="58174474" w14:textId="77777777" w:rsidTr="003F0C52">
        <w:tc>
          <w:tcPr>
            <w:tcW w:w="4814" w:type="dxa"/>
          </w:tcPr>
          <w:p w14:paraId="6A4C7C2F" w14:textId="717412EA" w:rsidR="003F0C52" w:rsidRDefault="003F0C52" w:rsidP="001215EA">
            <w:pPr>
              <w:rPr>
                <w:lang w:val="en-GB"/>
              </w:rPr>
            </w:pPr>
            <w:r>
              <w:rPr>
                <w:lang w:val="en-GB"/>
              </w:rPr>
              <w:t>conference</w:t>
            </w:r>
          </w:p>
        </w:tc>
        <w:tc>
          <w:tcPr>
            <w:tcW w:w="4814" w:type="dxa"/>
          </w:tcPr>
          <w:p w14:paraId="1344F929" w14:textId="3A79B464" w:rsidR="003F0C52" w:rsidRDefault="001E6D9F" w:rsidP="001215EA">
            <w:pPr>
              <w:rPr>
                <w:lang w:val="en-GB"/>
              </w:rPr>
            </w:pPr>
            <w:r>
              <w:rPr>
                <w:lang w:val="en-GB"/>
              </w:rPr>
              <w:t>0,0924</w:t>
            </w:r>
          </w:p>
        </w:tc>
      </w:tr>
      <w:tr w:rsidR="003F0C52" w14:paraId="76AFDB24" w14:textId="77777777" w:rsidTr="003F0C52">
        <w:tc>
          <w:tcPr>
            <w:tcW w:w="4814" w:type="dxa"/>
          </w:tcPr>
          <w:p w14:paraId="1F435715" w14:textId="40AEDCBC" w:rsidR="003F0C52" w:rsidRDefault="003F0C52" w:rsidP="001215EA">
            <w:pPr>
              <w:rPr>
                <w:lang w:val="en-GB"/>
              </w:rPr>
            </w:pPr>
            <w:r>
              <w:rPr>
                <w:lang w:val="en-GB"/>
              </w:rPr>
              <w:t xml:space="preserve">Chicago </w:t>
            </w:r>
            <w:proofErr w:type="gramStart"/>
            <w:r>
              <w:rPr>
                <w:lang w:val="en-GB"/>
              </w:rPr>
              <w:t>( &gt;</w:t>
            </w:r>
            <w:proofErr w:type="gramEnd"/>
            <w:r>
              <w:rPr>
                <w:lang w:val="en-GB"/>
              </w:rPr>
              <w:t>= 1.5)</w:t>
            </w:r>
          </w:p>
        </w:tc>
        <w:tc>
          <w:tcPr>
            <w:tcW w:w="4814" w:type="dxa"/>
          </w:tcPr>
          <w:p w14:paraId="757077C6" w14:textId="1C56A0BA" w:rsidR="003F0C52" w:rsidRDefault="001E6D9F" w:rsidP="001215EA">
            <w:pPr>
              <w:rPr>
                <w:lang w:val="en-GB"/>
              </w:rPr>
            </w:pPr>
            <w:r>
              <w:rPr>
                <w:lang w:val="en-GB"/>
              </w:rPr>
              <w:t>0,0096</w:t>
            </w:r>
          </w:p>
        </w:tc>
      </w:tr>
      <w:tr w:rsidR="003F0C52" w14:paraId="0BCC7896" w14:textId="77777777" w:rsidTr="003F0C52">
        <w:tc>
          <w:tcPr>
            <w:tcW w:w="4814" w:type="dxa"/>
          </w:tcPr>
          <w:p w14:paraId="5376E9CA" w14:textId="5F4C2C3A" w:rsidR="003F0C52" w:rsidRDefault="003F0C52" w:rsidP="001215EA">
            <w:pPr>
              <w:rPr>
                <w:lang w:val="en-GB"/>
              </w:rPr>
            </w:pPr>
            <w:r>
              <w:rPr>
                <w:lang w:val="en-GB"/>
              </w:rPr>
              <w:t xml:space="preserve">Still </w:t>
            </w:r>
          </w:p>
        </w:tc>
        <w:tc>
          <w:tcPr>
            <w:tcW w:w="4814" w:type="dxa"/>
          </w:tcPr>
          <w:p w14:paraId="13F3D203" w14:textId="6E195587" w:rsidR="003F0C52" w:rsidRDefault="001E6D9F" w:rsidP="001215EA">
            <w:pPr>
              <w:rPr>
                <w:lang w:val="en-GB"/>
              </w:rPr>
            </w:pPr>
            <w:r>
              <w:rPr>
                <w:lang w:val="en-GB"/>
              </w:rPr>
              <w:t>0,0868</w:t>
            </w:r>
          </w:p>
        </w:tc>
      </w:tr>
      <w:tr w:rsidR="003F0C52" w14:paraId="3D853C21" w14:textId="77777777" w:rsidTr="003F0C52">
        <w:tc>
          <w:tcPr>
            <w:tcW w:w="4814" w:type="dxa"/>
          </w:tcPr>
          <w:p w14:paraId="3E3ACE83" w14:textId="3A1752D2" w:rsidR="003F0C52" w:rsidRDefault="003F0C52" w:rsidP="001215EA">
            <w:pPr>
              <w:rPr>
                <w:lang w:val="en-GB"/>
              </w:rPr>
            </w:pPr>
            <w:r>
              <w:rPr>
                <w:lang w:val="en-GB"/>
              </w:rPr>
              <w:t>great</w:t>
            </w:r>
          </w:p>
        </w:tc>
        <w:tc>
          <w:tcPr>
            <w:tcW w:w="4814" w:type="dxa"/>
          </w:tcPr>
          <w:p w14:paraId="71113E05" w14:textId="301D2B27" w:rsidR="003F0C52" w:rsidRDefault="001E6D9F" w:rsidP="001215EA">
            <w:pPr>
              <w:rPr>
                <w:lang w:val="en-GB"/>
              </w:rPr>
            </w:pPr>
            <w:r>
              <w:rPr>
                <w:lang w:val="en-GB"/>
              </w:rPr>
              <w:t>0,0809</w:t>
            </w:r>
          </w:p>
        </w:tc>
      </w:tr>
      <w:tr w:rsidR="003F0C52" w14:paraId="558790D3" w14:textId="77777777" w:rsidTr="003F0C52">
        <w:tc>
          <w:tcPr>
            <w:tcW w:w="4814" w:type="dxa"/>
          </w:tcPr>
          <w:p w14:paraId="3B6090A3" w14:textId="7A01ACF4" w:rsidR="003F0C52" w:rsidRDefault="003F0C52" w:rsidP="001215EA">
            <w:pPr>
              <w:rPr>
                <w:lang w:val="en-GB"/>
              </w:rPr>
            </w:pPr>
            <w:r>
              <w:rPr>
                <w:lang w:val="en-GB"/>
              </w:rPr>
              <w:t>sheets</w:t>
            </w:r>
          </w:p>
        </w:tc>
        <w:tc>
          <w:tcPr>
            <w:tcW w:w="4814" w:type="dxa"/>
          </w:tcPr>
          <w:p w14:paraId="02997E1B" w14:textId="6BB15026" w:rsidR="003F0C52" w:rsidRDefault="001E6D9F" w:rsidP="001215EA">
            <w:pPr>
              <w:rPr>
                <w:lang w:val="en-GB"/>
              </w:rPr>
            </w:pPr>
            <w:r>
              <w:rPr>
                <w:lang w:val="en-GB"/>
              </w:rPr>
              <w:t>0,0785</w:t>
            </w:r>
          </w:p>
        </w:tc>
      </w:tr>
      <w:tr w:rsidR="003F0C52" w14:paraId="2879958D" w14:textId="77777777" w:rsidTr="003F0C52">
        <w:tc>
          <w:tcPr>
            <w:tcW w:w="4814" w:type="dxa"/>
          </w:tcPr>
          <w:p w14:paraId="4CCBBF47" w14:textId="38B2CFFF" w:rsidR="003F0C52" w:rsidRDefault="003F0C52" w:rsidP="001215EA">
            <w:pPr>
              <w:rPr>
                <w:lang w:val="en-GB"/>
              </w:rPr>
            </w:pPr>
            <w:r>
              <w:rPr>
                <w:lang w:val="en-GB"/>
              </w:rPr>
              <w:t>looked</w:t>
            </w:r>
          </w:p>
        </w:tc>
        <w:tc>
          <w:tcPr>
            <w:tcW w:w="4814" w:type="dxa"/>
          </w:tcPr>
          <w:p w14:paraId="3F75E25B" w14:textId="5AFE4F40" w:rsidR="003F0C52" w:rsidRDefault="001E6D9F" w:rsidP="001215EA">
            <w:pPr>
              <w:rPr>
                <w:lang w:val="en-GB"/>
              </w:rPr>
            </w:pPr>
            <w:r>
              <w:rPr>
                <w:lang w:val="en-GB"/>
              </w:rPr>
              <w:t>0,0675</w:t>
            </w:r>
          </w:p>
        </w:tc>
      </w:tr>
      <w:tr w:rsidR="003F0C52" w14:paraId="0AA53A72" w14:textId="77777777" w:rsidTr="003F0C52">
        <w:tc>
          <w:tcPr>
            <w:tcW w:w="4814" w:type="dxa"/>
          </w:tcPr>
          <w:p w14:paraId="5B6B098E" w14:textId="4F68E23E" w:rsidR="003F0C52" w:rsidRDefault="003F0C52" w:rsidP="001215EA">
            <w:pPr>
              <w:rPr>
                <w:lang w:val="en-GB"/>
              </w:rPr>
            </w:pPr>
            <w:r>
              <w:rPr>
                <w:lang w:val="en-GB"/>
              </w:rPr>
              <w:t>found</w:t>
            </w:r>
          </w:p>
        </w:tc>
        <w:tc>
          <w:tcPr>
            <w:tcW w:w="4814" w:type="dxa"/>
          </w:tcPr>
          <w:p w14:paraId="345A636E" w14:textId="0EC7C0B0" w:rsidR="003F0C52" w:rsidRDefault="001E6D9F" w:rsidP="001215EA">
            <w:pPr>
              <w:rPr>
                <w:lang w:val="en-GB"/>
              </w:rPr>
            </w:pPr>
            <w:r>
              <w:rPr>
                <w:lang w:val="en-GB"/>
              </w:rPr>
              <w:t>0,0650</w:t>
            </w:r>
          </w:p>
        </w:tc>
      </w:tr>
    </w:tbl>
    <w:p w14:paraId="19D8AE1F" w14:textId="289C940F" w:rsidR="001E6D9F" w:rsidRDefault="001E6D9F" w:rsidP="001215EA">
      <w:pPr>
        <w:rPr>
          <w:lang w:val="en-GB"/>
        </w:rPr>
      </w:pPr>
    </w:p>
    <w:p w14:paraId="19E8D127" w14:textId="55B19EC7" w:rsidR="001E6D9F" w:rsidRDefault="001E6D9F" w:rsidP="001215EA">
      <w:pPr>
        <w:rPr>
          <w:lang w:val="en-GB"/>
        </w:rPr>
      </w:pPr>
      <w:r>
        <w:rPr>
          <w:lang w:val="en-GB"/>
        </w:rPr>
        <w:t>The presence of “Chicago”, “sheets”, 2 “looked”, 2 “found”, are the most important features pointing toward a deceptive review.</w:t>
      </w:r>
    </w:p>
    <w:p w14:paraId="03CC5FE5" w14:textId="45EA4EEF" w:rsidR="001E6D9F" w:rsidRDefault="001E6D9F" w:rsidP="001215EA">
      <w:pPr>
        <w:rPr>
          <w:lang w:val="en-GB"/>
        </w:rPr>
      </w:pPr>
      <w:r>
        <w:rPr>
          <w:lang w:val="en-GB"/>
        </w:rPr>
        <w:t>The presence of “many”, 2 “conference”, 2 “still”, 2 “great” are the most important features pointing toward a truthful review.</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58F7978B" w14:textId="37840786"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61754B8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w:t>
      </w:r>
      <w:proofErr w:type="gramStart"/>
      <w:r>
        <w:rPr>
          <w:lang w:val="en-GB"/>
        </w:rPr>
        <w:t xml:space="preserve">( </w:t>
      </w:r>
      <w:proofErr w:type="spellStart"/>
      <w:r w:rsidRPr="00964BD7">
        <w:rPr>
          <w:rFonts w:ascii="Lucida Console" w:hAnsi="Lucida Console"/>
          <w:lang w:val="en-GB"/>
        </w:rPr>
        <w:t>mtr</w:t>
      </w:r>
      <w:r>
        <w:rPr>
          <w:rFonts w:ascii="Lucida Console" w:hAnsi="Lucida Console"/>
          <w:lang w:val="en-GB"/>
        </w:rPr>
        <w:t>y</w:t>
      </w:r>
      <w:proofErr w:type="spellEnd"/>
      <w:proofErr w:type="gram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proofErr w:type="gramStart"/>
      <w:r w:rsidR="001E6EE5">
        <w:rPr>
          <w:lang w:val="en-GB"/>
        </w:rPr>
        <w:t>( all</w:t>
      </w:r>
      <w:proofErr w:type="gramEnd"/>
      <w:r w:rsidR="001E6EE5">
        <w:rPr>
          <w:lang w:val="en-GB"/>
        </w:rPr>
        <w:t xml:space="preserve"> the code is put inside a </w:t>
      </w:r>
      <w:proofErr w:type="spellStart"/>
      <w:r w:rsidR="001E6EE5">
        <w:rPr>
          <w:rFonts w:ascii="Lucida Console" w:hAnsi="Lucida Console"/>
          <w:lang w:val="en-GB"/>
        </w:rPr>
        <w:t>random.fores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 xml:space="preserve">command) with 1000 trees but recording, when adding </w:t>
      </w:r>
      <w:proofErr w:type="spellStart"/>
      <w:r w:rsidR="001E6EE5">
        <w:rPr>
          <w:lang w:val="en-GB"/>
        </w:rPr>
        <w:t>ethe</w:t>
      </w:r>
      <w:proofErr w:type="spellEnd"/>
      <w:r w:rsidR="001E6EE5">
        <w:rPr>
          <w:lang w:val="en-GB"/>
        </w:rPr>
        <w:t xml:space="preserve"> n-</w:t>
      </w:r>
      <w:proofErr w:type="spellStart"/>
      <w:r w:rsidR="001E6EE5">
        <w:rPr>
          <w:lang w:val="en-GB"/>
        </w:rPr>
        <w:t>th</w:t>
      </w:r>
      <w:proofErr w:type="spellEnd"/>
      <w:r w:rsidR="001E6EE5">
        <w:rPr>
          <w:lang w:val="en-GB"/>
        </w:rPr>
        <w:t xml:space="preserve"> tree to the forest, the OOB error rate for all trees up to n, with 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proofErr w:type="gramStart"/>
      <w:r w:rsidR="001E6EE5">
        <w:rPr>
          <w:rFonts w:ascii="Lucida Console" w:hAnsi="Lucida Console"/>
          <w:lang w:val="en-GB"/>
        </w:rPr>
        <w:t>err.rate</w:t>
      </w:r>
      <w:proofErr w:type="spellEnd"/>
      <w:proofErr w:type="gram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lastRenderedPageBreak/>
        <w:drawing>
          <wp:inline distT="0" distB="0" distL="0" distR="0" wp14:anchorId="7B38A6FE" wp14:editId="44995917">
            <wp:extent cx="4283075" cy="3769437"/>
            <wp:effectExtent l="0" t="0" r="3175"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7">
                      <a:extLst>
                        <a:ext uri="{28A0092B-C50C-407E-A947-70E740481C1C}">
                          <a14:useLocalDpi xmlns:a14="http://schemas.microsoft.com/office/drawing/2010/main" val="0"/>
                        </a:ext>
                      </a:extLst>
                    </a:blip>
                    <a:stretch>
                      <a:fillRect/>
                    </a:stretch>
                  </pic:blipFill>
                  <pic:spPr>
                    <a:xfrm>
                      <a:off x="0" y="0"/>
                      <a:ext cx="4284177" cy="3770407"/>
                    </a:xfrm>
                    <a:prstGeom prst="rect">
                      <a:avLst/>
                    </a:prstGeom>
                  </pic:spPr>
                </pic:pic>
              </a:graphicData>
            </a:graphic>
          </wp:inline>
        </w:drawing>
      </w:r>
    </w:p>
    <w:p w14:paraId="74307701" w14:textId="54AE7D20" w:rsidR="009117B6" w:rsidRPr="009117B6" w:rsidRDefault="009117B6" w:rsidP="00911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p>
    <w:p w14:paraId="4C2A83A3" w14:textId="3A33BACB" w:rsidR="009117B6" w:rsidRDefault="004A46C2" w:rsidP="001E6EE5">
      <w:pPr>
        <w:pStyle w:val="Paragrafoelenco"/>
        <w:rPr>
          <w:lang w:val="en-GB"/>
        </w:rPr>
      </w:pPr>
      <w:r>
        <w:rPr>
          <w:lang w:val="en-GB"/>
        </w:rPr>
        <w:t xml:space="preserve">The algorithm founds </w:t>
      </w:r>
      <w:r w:rsidRPr="004A46C2">
        <w:rPr>
          <w:lang w:val="en-GB"/>
        </w:rPr>
        <w:t>926</w:t>
      </w:r>
      <w:r>
        <w:rPr>
          <w:lang w:val="en-GB"/>
        </w:rPr>
        <w:t xml:space="preserve"> as best </w:t>
      </w:r>
      <w:proofErr w:type="spellStart"/>
      <w:r>
        <w:rPr>
          <w:lang w:val="en-GB"/>
        </w:rPr>
        <w:t>ntree</w:t>
      </w:r>
      <w:proofErr w:type="spellEnd"/>
      <w:r>
        <w:rPr>
          <w:lang w:val="en-GB"/>
        </w:rPr>
        <w:t>.</w:t>
      </w:r>
    </w:p>
    <w:p w14:paraId="3297FDD6" w14:textId="60492819" w:rsidR="007354E4" w:rsidRPr="00BB2293" w:rsidRDefault="004A46C2" w:rsidP="001265FF">
      <w:pPr>
        <w:pStyle w:val="Paragrafoelenco"/>
        <w:rPr>
          <w:lang w:val="en-GB"/>
        </w:rPr>
      </w:pPr>
      <w:r>
        <w:rPr>
          <w:noProof/>
          <w:lang w:val="en-GB"/>
        </w:rPr>
        <w:drawing>
          <wp:inline distT="0" distB="0" distL="0" distR="0" wp14:anchorId="68864E52" wp14:editId="1FBFF2C3">
            <wp:extent cx="3809666" cy="3352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8">
                      <a:extLst>
                        <a:ext uri="{28A0092B-C50C-407E-A947-70E740481C1C}">
                          <a14:useLocalDpi xmlns:a14="http://schemas.microsoft.com/office/drawing/2010/main" val="0"/>
                        </a:ext>
                      </a:extLst>
                    </a:blip>
                    <a:stretch>
                      <a:fillRect/>
                    </a:stretch>
                  </pic:blipFill>
                  <pic:spPr>
                    <a:xfrm>
                      <a:off x="0" y="0"/>
                      <a:ext cx="3809666" cy="3352800"/>
                    </a:xfrm>
                    <a:prstGeom prst="rect">
                      <a:avLst/>
                    </a:prstGeom>
                  </pic:spPr>
                </pic:pic>
              </a:graphicData>
            </a:graphic>
          </wp:inline>
        </w:drawing>
      </w: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2F835FA9" w:rsidR="00FA64D6" w:rsidRPr="00CF3A88" w:rsidRDefault="0081773D" w:rsidP="00896F94">
            <w:pPr>
              <w:rPr>
                <w:lang w:eastAsia="it-IT"/>
              </w:rPr>
            </w:pPr>
            <w:r>
              <w:rPr>
                <w:lang w:eastAsia="it-IT"/>
              </w:rPr>
              <w:t>1</w:t>
            </w:r>
            <w:r w:rsidR="00391B15">
              <w:rPr>
                <w:lang w:eastAsia="it-IT"/>
              </w:rPr>
              <w:t>9</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4BAC04D8" w:rsidR="00FA64D6" w:rsidRPr="00CF3A88" w:rsidRDefault="0081773D" w:rsidP="00896F94">
            <w:pPr>
              <w:rPr>
                <w:lang w:eastAsia="it-IT"/>
              </w:rPr>
            </w:pPr>
            <w:r>
              <w:rPr>
                <w:lang w:eastAsia="it-IT"/>
              </w:rPr>
              <w:t>6</w:t>
            </w:r>
            <w:r w:rsidR="00391B15">
              <w:rPr>
                <w:lang w:eastAsia="it-IT"/>
              </w:rPr>
              <w:t>1</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1A1BEF8E"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391B15">
              <w:rPr>
                <w:rFonts w:eastAsia="Times New Roman" w:cs="Calibri"/>
                <w:color w:val="000000"/>
                <w:lang w:eastAsia="it-IT"/>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CCC09D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7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A14F8D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3B89880C"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927</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531E4C97">
            <wp:extent cx="2327275" cy="2048183"/>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9">
                      <a:extLst>
                        <a:ext uri="{28A0092B-C50C-407E-A947-70E740481C1C}">
                          <a14:useLocalDpi xmlns:a14="http://schemas.microsoft.com/office/drawing/2010/main" val="0"/>
                        </a:ext>
                      </a:extLst>
                    </a:blip>
                    <a:stretch>
                      <a:fillRect/>
                    </a:stretch>
                  </pic:blipFill>
                  <pic:spPr>
                    <a:xfrm>
                      <a:off x="0" y="0"/>
                      <a:ext cx="2334192" cy="2054271"/>
                    </a:xfrm>
                    <a:prstGeom prst="rect">
                      <a:avLst/>
                    </a:prstGeom>
                  </pic:spPr>
                </pic:pic>
              </a:graphicData>
            </a:graphic>
          </wp:inline>
        </w:drawing>
      </w:r>
      <w:r>
        <w:rPr>
          <w:noProof/>
          <w:lang w:val="en-GB"/>
        </w:rPr>
        <w:drawing>
          <wp:inline distT="0" distB="0" distL="0" distR="0" wp14:anchorId="7A932750" wp14:editId="1A4E724D">
            <wp:extent cx="2891155" cy="2544440"/>
            <wp:effectExtent l="0" t="0" r="4445"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20">
                      <a:extLst>
                        <a:ext uri="{28A0092B-C50C-407E-A947-70E740481C1C}">
                          <a14:useLocalDpi xmlns:a14="http://schemas.microsoft.com/office/drawing/2010/main" val="0"/>
                        </a:ext>
                      </a:extLst>
                    </a:blip>
                    <a:stretch>
                      <a:fillRect/>
                    </a:stretch>
                  </pic:blipFill>
                  <pic:spPr>
                    <a:xfrm>
                      <a:off x="0" y="0"/>
                      <a:ext cx="2899428" cy="2551721"/>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265FF">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265FF">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265FF">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265FF">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265FF">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265FF">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265FF">
            <w:pPr>
              <w:rPr>
                <w:lang w:eastAsia="it-IT"/>
              </w:rPr>
            </w:pPr>
            <w:proofErr w:type="spellStart"/>
            <w:r>
              <w:rPr>
                <w:lang w:eastAsia="it-IT"/>
              </w:rPr>
              <w:t>Truthful</w:t>
            </w:r>
            <w:proofErr w:type="spellEnd"/>
          </w:p>
        </w:tc>
      </w:tr>
      <w:tr w:rsidR="0081773D" w:rsidRPr="00CF3A88" w14:paraId="0BBE35B6" w14:textId="77777777" w:rsidTr="001265F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265FF">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265FF">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265FF">
            <w:pPr>
              <w:rPr>
                <w:lang w:eastAsia="it-IT"/>
              </w:rPr>
            </w:pPr>
            <w:r>
              <w:rPr>
                <w:lang w:eastAsia="it-IT"/>
              </w:rPr>
              <w:t>6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07270215" w:rsidR="0081773D" w:rsidRPr="00CF3A88" w:rsidRDefault="0081773D" w:rsidP="001265FF">
            <w:pPr>
              <w:rPr>
                <w:lang w:eastAsia="it-IT"/>
              </w:rPr>
            </w:pPr>
            <w:r>
              <w:rPr>
                <w:lang w:eastAsia="it-IT"/>
              </w:rPr>
              <w:t>1</w:t>
            </w:r>
            <w:r w:rsidR="008D6A3E">
              <w:rPr>
                <w:lang w:eastAsia="it-IT"/>
              </w:rPr>
              <w:t>3</w:t>
            </w:r>
          </w:p>
        </w:tc>
      </w:tr>
      <w:tr w:rsidR="0081773D" w:rsidRPr="00CF3A88" w14:paraId="780118AF" w14:textId="77777777" w:rsidTr="001265F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265FF">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265FF">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265FF">
            <w:pPr>
              <w:rPr>
                <w:lang w:eastAsia="it-IT"/>
              </w:rPr>
            </w:pPr>
            <w:r>
              <w:rPr>
                <w:lang w:eastAsia="it-IT"/>
              </w:rPr>
              <w:t>1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30405A35" w:rsidR="0081773D" w:rsidRPr="00CF3A88" w:rsidRDefault="0081773D" w:rsidP="001265FF">
            <w:pPr>
              <w:rPr>
                <w:lang w:eastAsia="it-IT"/>
              </w:rPr>
            </w:pPr>
            <w:r>
              <w:rPr>
                <w:lang w:eastAsia="it-IT"/>
              </w:rPr>
              <w:t>6</w:t>
            </w:r>
            <w:r w:rsidR="008D6A3E">
              <w:rPr>
                <w:lang w:eastAsia="it-IT"/>
              </w:rPr>
              <w:t>7</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265FF">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265FF">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265FF">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1360AFE8"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71</w:t>
            </w:r>
            <w:r w:rsidR="00391B15">
              <w:rPr>
                <w:rFonts w:eastAsia="Times New Roman" w:cs="Calibri"/>
                <w:color w:val="000000"/>
                <w:lang w:eastAsia="it-IT"/>
              </w:rPr>
              <w:t>6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71CDC841"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8</w:t>
            </w:r>
            <w:r w:rsidR="00391B15">
              <w:rPr>
                <w:rFonts w:eastAsia="Times New Roman" w:cs="Calibri"/>
                <w:color w:val="000000"/>
                <w:lang w:eastAsia="it-IT"/>
              </w:rPr>
              <w:t>2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7750</w:t>
            </w:r>
          </w:p>
        </w:tc>
        <w:tc>
          <w:tcPr>
            <w:tcW w:w="1056" w:type="dxa"/>
            <w:tcBorders>
              <w:top w:val="single" w:sz="4" w:space="0" w:color="auto"/>
              <w:left w:val="single" w:sz="4" w:space="0" w:color="auto"/>
              <w:bottom w:val="single" w:sz="4" w:space="0" w:color="auto"/>
              <w:right w:val="single" w:sz="4" w:space="0" w:color="auto"/>
            </w:tcBorders>
          </w:tcPr>
          <w:p w14:paraId="6D7F0164" w14:textId="7140E11C"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0000</w:t>
            </w:r>
          </w:p>
        </w:tc>
      </w:tr>
    </w:tbl>
    <w:p w14:paraId="395D5DA9" w14:textId="7B9E6DFE" w:rsidR="0081773D" w:rsidRPr="0081773D" w:rsidRDefault="0081773D" w:rsidP="0081773D">
      <w:pPr>
        <w:rPr>
          <w:lang w:val="en-GB"/>
        </w:rPr>
      </w:pPr>
    </w:p>
    <w:p w14:paraId="62EFB826" w14:textId="0E1F65D0" w:rsidR="0081773D" w:rsidRDefault="0081773D" w:rsidP="0081773D">
      <w:pPr>
        <w:rPr>
          <w:lang w:val="en-GB"/>
        </w:rPr>
      </w:pPr>
      <w:r>
        <w:rPr>
          <w:lang w:val="en-GB"/>
        </w:rPr>
        <w:t>Using also the bigrams improve</w:t>
      </w:r>
      <w:r w:rsidR="00391B15">
        <w:rPr>
          <w:lang w:val="en-GB"/>
        </w:rPr>
        <w:t>s a bit</w:t>
      </w:r>
      <w:r>
        <w:rPr>
          <w:lang w:val="en-GB"/>
        </w:rPr>
        <w:t xml:space="preserve"> the performances for the random forests.</w:t>
      </w:r>
    </w:p>
    <w:p w14:paraId="12331927" w14:textId="2B202500" w:rsidR="0081773D" w:rsidRDefault="0081773D" w:rsidP="0081773D">
      <w:pPr>
        <w:rPr>
          <w:lang w:val="en-GB"/>
        </w:rPr>
      </w:pPr>
      <w:r>
        <w:rPr>
          <w:lang w:val="en-GB"/>
        </w:rPr>
        <w:t>The random forest does not improve the performances with respect to the linear classifier, neither.</w:t>
      </w:r>
    </w:p>
    <w:p w14:paraId="0B384D77" w14:textId="188645C2" w:rsidR="009E165F" w:rsidRDefault="009E165F" w:rsidP="0081773D">
      <w:pPr>
        <w:rPr>
          <w:lang w:val="en-GB"/>
        </w:rPr>
      </w:pPr>
      <w:r>
        <w:rPr>
          <w:lang w:val="en-GB"/>
        </w:rPr>
        <w:t xml:space="preserve">To spot the most important features for this model, we could repeat the same procedure of the classification tree </w:t>
      </w:r>
      <w:r>
        <w:rPr>
          <w:lang w:val="en-GB"/>
        </w:rPr>
        <w:t xml:space="preserve">to compute feature importance </w:t>
      </w:r>
      <w:r>
        <w:rPr>
          <w:lang w:val="en-GB"/>
        </w:rPr>
        <w:t xml:space="preserve">with each tree of the forests and average the results. </w:t>
      </w:r>
      <w:proofErr w:type="gramStart"/>
      <w:r>
        <w:rPr>
          <w:lang w:val="en-GB"/>
        </w:rPr>
        <w:t>Unfortunately</w:t>
      </w:r>
      <w:proofErr w:type="gramEnd"/>
      <w:r>
        <w:rPr>
          <w:lang w:val="en-GB"/>
        </w:rPr>
        <w:t xml:space="preserve"> we don’t do that now and leave it to future work.</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1AC62887" w:rsidR="00FF14F1" w:rsidRPr="00BB2293" w:rsidRDefault="007A4CA4" w:rsidP="004F7FC7">
      <w:pPr>
        <w:rPr>
          <w:lang w:val="en-GB"/>
        </w:rPr>
      </w:pPr>
      <w:r>
        <w:rPr>
          <w:lang w:val="en-GB"/>
        </w:rPr>
        <w:t>We couldn’t improve the performances of the Naïve Bayes and SVM with linear kernel models of (Ott et al., 2013), since the accuracies of our models are way below the value of 86% reached from those models. 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lastRenderedPageBreak/>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proofErr w:type="gramStart"/>
      <w:r w:rsidRPr="0081773D">
        <w:rPr>
          <w:rFonts w:ascii="Lucida Console" w:hAnsi="Lucida Console"/>
          <w:lang w:val="en-GB"/>
        </w:rPr>
        <w:t>random.forest</w:t>
      </w:r>
      <w:proofErr w:type="gramEnd"/>
      <w:r w:rsidRPr="0081773D">
        <w:rPr>
          <w:rFonts w:ascii="Lucida Console" w:hAnsi="Lucida Console"/>
          <w:lang w:val="en-GB"/>
        </w:rPr>
        <w: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proofErr w:type="gramStart"/>
      <w:r w:rsidRPr="0081773D">
        <w:rPr>
          <w:rFonts w:ascii="Lucida Console" w:hAnsi="Lucida Console"/>
          <w:lang w:val="en-GB"/>
        </w:rPr>
        <w:t>use.names</w:t>
      </w:r>
      <w:proofErr w:type="spellEnd"/>
      <w:proofErr w:type="gram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c(rep(0,80),rep(1,80))</w:t>
      </w:r>
    </w:p>
    <w:p w14:paraId="0D43FF7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est.labels</w:t>
      </w:r>
      <w:proofErr w:type="spellEnd"/>
      <w:r w:rsidRPr="0081773D">
        <w:rPr>
          <w:rFonts w:ascii="Lucida Console" w:hAnsi="Lucida Console"/>
          <w:lang w:val="en-GB"/>
        </w:rPr>
        <w:t>)</w:t>
      </w:r>
    </w:p>
    <w:p w14:paraId="04AC54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est.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62314A1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OB.matrix.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predictions.unigrams</w:t>
      </w:r>
      <w:proofErr w:type="spellEnd"/>
      <w:proofErr w:type="gram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unigrams</w:t>
      </w:r>
      <w:proofErr w:type="gramEnd"/>
      <w:r w:rsidRPr="0081773D">
        <w:rPr>
          <w:rFonts w:ascii="Lucida Console" w:hAnsi="Lucida Console"/>
          <w:lang w:val="en-GB"/>
        </w:rPr>
        <w:t>,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tuneRF</w:t>
      </w:r>
      <w:proofErr w:type="spellEnd"/>
      <w:r w:rsidRPr="0081773D">
        <w:rPr>
          <w:rFonts w:ascii="Lucida Console" w:hAnsi="Lucida Console"/>
          <w:lang w:val="en-GB"/>
        </w:rPr>
        <w:t>(</w:t>
      </w:r>
      <w:proofErr w:type="gram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plo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w:t>
      </w:r>
      <w:proofErr w:type="gramStart"/>
      <w:r w:rsidRPr="0081773D">
        <w:rPr>
          <w:rFonts w:ascii="Lucida Console" w:hAnsi="Lucida Console"/>
          <w:lang w:val="en-GB"/>
        </w:rPr>
        <w:t>predict(</w:t>
      </w:r>
      <w:proofErr w:type="gramEnd"/>
      <w:r w:rsidRPr="0081773D">
        <w:rPr>
          <w:rFonts w:ascii="Lucida Console" w:hAnsi="Lucida Console"/>
          <w:lang w:val="en-GB"/>
        </w:rPr>
        <w:t xml:space="preserve">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test</w:t>
      </w:r>
      <w:proofErr w:type="gramEnd"/>
      <w:r w:rsidRPr="0081773D">
        <w:rPr>
          <w:rFonts w:ascii="Lucida Console" w:hAnsi="Lucida Console"/>
          <w:lang w:val="en-GB"/>
        </w:rPr>
        <w: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44E322B6" w:rsidR="00006D60" w:rsidRPr="00BB2293" w:rsidRDefault="0081773D" w:rsidP="0081773D">
      <w:pPr>
        <w:pStyle w:val="Paragrafoelenco"/>
        <w:rPr>
          <w:rFonts w:ascii="Lucida Console" w:hAnsi="Lucida Console"/>
          <w:lang w:val="en-GB"/>
        </w:rPr>
      </w:pPr>
      <w:r w:rsidRPr="0081773D">
        <w:rPr>
          <w:rFonts w:ascii="Lucida Console" w:hAnsi="Lucida Console"/>
          <w:lang w:val="en-GB"/>
        </w:rPr>
        <w:t>}</w:t>
      </w: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86F57" w14:textId="77777777" w:rsidR="005979F7" w:rsidRDefault="005979F7" w:rsidP="00A510BD">
      <w:pPr>
        <w:spacing w:after="0" w:line="240" w:lineRule="auto"/>
      </w:pPr>
      <w:r>
        <w:separator/>
      </w:r>
    </w:p>
  </w:endnote>
  <w:endnote w:type="continuationSeparator" w:id="0">
    <w:p w14:paraId="6DB230FF" w14:textId="77777777" w:rsidR="005979F7" w:rsidRDefault="005979F7"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067C2" w14:textId="77777777" w:rsidR="005979F7" w:rsidRDefault="005979F7" w:rsidP="00A510BD">
      <w:pPr>
        <w:spacing w:after="0" w:line="240" w:lineRule="auto"/>
      </w:pPr>
      <w:r>
        <w:separator/>
      </w:r>
    </w:p>
  </w:footnote>
  <w:footnote w:type="continuationSeparator" w:id="0">
    <w:p w14:paraId="7CB915C9" w14:textId="77777777" w:rsidR="005979F7" w:rsidRDefault="005979F7"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1265FF" w:rsidRPr="00A510BD" w:rsidRDefault="001265FF">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B4A66"/>
    <w:multiLevelType w:val="hybridMultilevel"/>
    <w:tmpl w:val="DBBAE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2753B"/>
    <w:multiLevelType w:val="hybridMultilevel"/>
    <w:tmpl w:val="D0167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0C75B81"/>
    <w:multiLevelType w:val="hybridMultilevel"/>
    <w:tmpl w:val="95DEE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5"/>
  </w:num>
  <w:num w:numId="6">
    <w:abstractNumId w:val="2"/>
  </w:num>
  <w:num w:numId="7">
    <w:abstractNumId w:val="4"/>
  </w:num>
  <w:num w:numId="8">
    <w:abstractNumId w:val="10"/>
  </w:num>
  <w:num w:numId="9">
    <w:abstractNumId w:val="11"/>
  </w:num>
  <w:num w:numId="10">
    <w:abstractNumId w:val="8"/>
  </w:num>
  <w:num w:numId="11">
    <w:abstractNumId w:val="9"/>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5124"/>
    <w:rsid w:val="000751D8"/>
    <w:rsid w:val="000A1BC8"/>
    <w:rsid w:val="000A376C"/>
    <w:rsid w:val="000E449C"/>
    <w:rsid w:val="00104E25"/>
    <w:rsid w:val="00115326"/>
    <w:rsid w:val="001215EA"/>
    <w:rsid w:val="001265FF"/>
    <w:rsid w:val="001769A9"/>
    <w:rsid w:val="001953D0"/>
    <w:rsid w:val="001B07B6"/>
    <w:rsid w:val="001D0E43"/>
    <w:rsid w:val="001E27A0"/>
    <w:rsid w:val="001E6D9F"/>
    <w:rsid w:val="001E6EE5"/>
    <w:rsid w:val="002622CA"/>
    <w:rsid w:val="00281DFD"/>
    <w:rsid w:val="002B1698"/>
    <w:rsid w:val="002D7761"/>
    <w:rsid w:val="002D7F49"/>
    <w:rsid w:val="002E21BC"/>
    <w:rsid w:val="002E2255"/>
    <w:rsid w:val="002E226D"/>
    <w:rsid w:val="002E3AFC"/>
    <w:rsid w:val="00306EC1"/>
    <w:rsid w:val="0030773E"/>
    <w:rsid w:val="003100F6"/>
    <w:rsid w:val="003450AD"/>
    <w:rsid w:val="00353474"/>
    <w:rsid w:val="00374D10"/>
    <w:rsid w:val="00390E5A"/>
    <w:rsid w:val="00391B15"/>
    <w:rsid w:val="003A16E6"/>
    <w:rsid w:val="003B08A8"/>
    <w:rsid w:val="003B1D86"/>
    <w:rsid w:val="003B7B6D"/>
    <w:rsid w:val="003F0C52"/>
    <w:rsid w:val="003F70EC"/>
    <w:rsid w:val="00426B64"/>
    <w:rsid w:val="00447A8E"/>
    <w:rsid w:val="00451200"/>
    <w:rsid w:val="0046362D"/>
    <w:rsid w:val="004A46C2"/>
    <w:rsid w:val="004B3241"/>
    <w:rsid w:val="004E06DD"/>
    <w:rsid w:val="004E15A3"/>
    <w:rsid w:val="004E6828"/>
    <w:rsid w:val="004F7FC7"/>
    <w:rsid w:val="00536AE8"/>
    <w:rsid w:val="005453D0"/>
    <w:rsid w:val="0056778C"/>
    <w:rsid w:val="00570723"/>
    <w:rsid w:val="0057329B"/>
    <w:rsid w:val="00585454"/>
    <w:rsid w:val="0059218E"/>
    <w:rsid w:val="005979F7"/>
    <w:rsid w:val="005A4537"/>
    <w:rsid w:val="005A6EA5"/>
    <w:rsid w:val="005A7981"/>
    <w:rsid w:val="005C3391"/>
    <w:rsid w:val="005D1882"/>
    <w:rsid w:val="005E6373"/>
    <w:rsid w:val="00601922"/>
    <w:rsid w:val="006023FC"/>
    <w:rsid w:val="00604FEC"/>
    <w:rsid w:val="00622942"/>
    <w:rsid w:val="0065059B"/>
    <w:rsid w:val="00667451"/>
    <w:rsid w:val="00677996"/>
    <w:rsid w:val="00681A23"/>
    <w:rsid w:val="0068447C"/>
    <w:rsid w:val="00692CEB"/>
    <w:rsid w:val="00695D0C"/>
    <w:rsid w:val="006D525E"/>
    <w:rsid w:val="007354E4"/>
    <w:rsid w:val="00746AD6"/>
    <w:rsid w:val="00790988"/>
    <w:rsid w:val="00794456"/>
    <w:rsid w:val="007A4CA4"/>
    <w:rsid w:val="007C31D4"/>
    <w:rsid w:val="007D2310"/>
    <w:rsid w:val="007D5EB3"/>
    <w:rsid w:val="007E048D"/>
    <w:rsid w:val="0081773D"/>
    <w:rsid w:val="008267FB"/>
    <w:rsid w:val="008433D5"/>
    <w:rsid w:val="0084729E"/>
    <w:rsid w:val="0084796D"/>
    <w:rsid w:val="00850B7E"/>
    <w:rsid w:val="0085621B"/>
    <w:rsid w:val="00896F94"/>
    <w:rsid w:val="008B749F"/>
    <w:rsid w:val="008C79B2"/>
    <w:rsid w:val="008D2A01"/>
    <w:rsid w:val="008D6A3E"/>
    <w:rsid w:val="008E0C8A"/>
    <w:rsid w:val="008F4118"/>
    <w:rsid w:val="0090121A"/>
    <w:rsid w:val="009117B6"/>
    <w:rsid w:val="00912C90"/>
    <w:rsid w:val="0093520F"/>
    <w:rsid w:val="00940722"/>
    <w:rsid w:val="00941A06"/>
    <w:rsid w:val="00964BD7"/>
    <w:rsid w:val="00983D38"/>
    <w:rsid w:val="009854F7"/>
    <w:rsid w:val="00986AB1"/>
    <w:rsid w:val="00986EDA"/>
    <w:rsid w:val="00990200"/>
    <w:rsid w:val="0099220B"/>
    <w:rsid w:val="009A0A8C"/>
    <w:rsid w:val="009A24E4"/>
    <w:rsid w:val="009A701E"/>
    <w:rsid w:val="009C7634"/>
    <w:rsid w:val="009D30DD"/>
    <w:rsid w:val="009E165F"/>
    <w:rsid w:val="009E4FE6"/>
    <w:rsid w:val="009E66A2"/>
    <w:rsid w:val="00A110DF"/>
    <w:rsid w:val="00A24E65"/>
    <w:rsid w:val="00A410D6"/>
    <w:rsid w:val="00A510BD"/>
    <w:rsid w:val="00A72D5F"/>
    <w:rsid w:val="00A76A1A"/>
    <w:rsid w:val="00A9465B"/>
    <w:rsid w:val="00A949C6"/>
    <w:rsid w:val="00A9525A"/>
    <w:rsid w:val="00AA0D37"/>
    <w:rsid w:val="00AA6276"/>
    <w:rsid w:val="00AB5A54"/>
    <w:rsid w:val="00AB6267"/>
    <w:rsid w:val="00AD070F"/>
    <w:rsid w:val="00AD176B"/>
    <w:rsid w:val="00AE18EF"/>
    <w:rsid w:val="00AF77A9"/>
    <w:rsid w:val="00B25F49"/>
    <w:rsid w:val="00B26669"/>
    <w:rsid w:val="00B3572F"/>
    <w:rsid w:val="00B50F9C"/>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5297C"/>
    <w:rsid w:val="00EA396B"/>
    <w:rsid w:val="00EA5DA8"/>
    <w:rsid w:val="00EA7F5D"/>
    <w:rsid w:val="00ED7BD6"/>
    <w:rsid w:val="00EE180F"/>
    <w:rsid w:val="00EE601A"/>
    <w:rsid w:val="00EF2D2C"/>
    <w:rsid w:val="00EF58E1"/>
    <w:rsid w:val="00EF5ACD"/>
    <w:rsid w:val="00F067BE"/>
    <w:rsid w:val="00F220E1"/>
    <w:rsid w:val="00F4191E"/>
    <w:rsid w:val="00F42249"/>
    <w:rsid w:val="00FA64D6"/>
    <w:rsid w:val="00FB2B0C"/>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 w:type="table" w:styleId="Grigliatabella">
    <w:name w:val="Table Grid"/>
    <w:basedOn w:val="Tabellanormale"/>
    <w:uiPriority w:val="39"/>
    <w:rsid w:val="003F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8DCA-F56A-4D53-B181-10298D72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5</TotalTime>
  <Pages>23</Pages>
  <Words>6008</Words>
  <Characters>34246</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2</cp:revision>
  <cp:lastPrinted>2019-10-11T17:24:00Z</cp:lastPrinted>
  <dcterms:created xsi:type="dcterms:W3CDTF">2019-11-21T15:54:00Z</dcterms:created>
  <dcterms:modified xsi:type="dcterms:W3CDTF">2020-01-08T00:02:00Z</dcterms:modified>
</cp:coreProperties>
</file>